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常识</w:t>
      </w:r>
    </w:p>
    <w:p>
      <w:r>
        <w:t>作者：（美）约翰·C.鲍格尔著；王晓峰译</w:t>
      </w:r>
    </w:p>
    <w:p>
      <w:r>
        <w:t>出版社：上海：百家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共同基金常识 评论地址：https://www.jiaokey.com/book/detail/129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